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F" w:rsidRDefault="008015DF" w:rsidP="008015D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2920B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8015DF" w:rsidP="008015DF">
            <w:pPr>
              <w:pStyle w:val="ConsPlusCell"/>
              <w:jc w:val="both"/>
            </w:pPr>
            <w:r w:rsidRPr="004E7DEC">
              <w:t>Об утвержден</w:t>
            </w:r>
            <w:r w:rsidR="00740B7B">
              <w:t xml:space="preserve">ии административного регламента </w:t>
            </w:r>
            <w:r w:rsidRPr="00740B7B">
              <w:t>предоставления муниципальной услуги «</w:t>
            </w:r>
            <w:r w:rsidR="00740B7B" w:rsidRPr="00740B7B">
              <w:rPr>
                <w:bCs/>
              </w:rPr>
              <w:t>Прием заявлений и выдача документов о согласовании пер</w:t>
            </w:r>
            <w:r w:rsidR="00740B7B" w:rsidRPr="00740B7B">
              <w:rPr>
                <w:bCs/>
              </w:rPr>
              <w:t>е</w:t>
            </w:r>
            <w:r w:rsidR="00740B7B" w:rsidRPr="00740B7B">
              <w:rPr>
                <w:bCs/>
              </w:rPr>
              <w:t>устройства и (или) перепланировки жилого помещения</w:t>
            </w:r>
            <w:r w:rsidR="00740B7B" w:rsidRPr="00740B7B">
              <w:t xml:space="preserve"> </w:t>
            </w:r>
            <w:r w:rsidR="00010F18">
              <w:t xml:space="preserve">на территории муниципального образования </w:t>
            </w:r>
            <w:proofErr w:type="spellStart"/>
            <w:r w:rsidR="00010F18">
              <w:t>Нововасюганское</w:t>
            </w:r>
            <w:proofErr w:type="spellEnd"/>
            <w:r w:rsidR="00010F18">
              <w:t xml:space="preserve"> сельское поселение</w:t>
            </w:r>
            <w:r w:rsidRPr="00740B7B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740B7B">
        <w:rPr>
          <w:bCs/>
        </w:rPr>
        <w:t>Прием заявлений и выдача документов о согласовании пер</w:t>
      </w:r>
      <w:r w:rsidRPr="00740B7B">
        <w:rPr>
          <w:bCs/>
        </w:rPr>
        <w:t>е</w:t>
      </w:r>
      <w:r w:rsidRPr="00740B7B">
        <w:rPr>
          <w:bCs/>
        </w:rPr>
        <w:t>устройства и (или) перепланировки жилого помещения</w:t>
      </w:r>
      <w:r w:rsidRPr="00740B7B">
        <w:t xml:space="preserve"> </w:t>
      </w:r>
      <w:r>
        <w:t xml:space="preserve">на территории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4927AF" w:rsidRDefault="004927AF" w:rsidP="0049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01</w:t>
      </w:r>
      <w:r>
        <w:rPr>
          <w:rFonts w:ascii="Times New Roman" w:hAnsi="Times New Roman"/>
          <w:sz w:val="24"/>
          <w:szCs w:val="24"/>
        </w:rPr>
        <w:t>.1</w:t>
      </w:r>
      <w:r w:rsidRPr="00713CAB">
        <w:rPr>
          <w:rFonts w:ascii="Times New Roman" w:hAnsi="Times New Roman"/>
          <w:sz w:val="24"/>
          <w:szCs w:val="24"/>
        </w:rPr>
        <w:t>2.2010 № 6</w:t>
      </w:r>
      <w:r>
        <w:rPr>
          <w:rFonts w:ascii="Times New Roman" w:hAnsi="Times New Roman"/>
          <w:sz w:val="24"/>
          <w:szCs w:val="24"/>
        </w:rPr>
        <w:t>4</w:t>
      </w:r>
      <w:r w:rsidRPr="00713CA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Pr="004927AF">
        <w:rPr>
          <w:rFonts w:ascii="Times New Roman" w:hAnsi="Times New Roman"/>
          <w:sz w:val="24"/>
          <w:szCs w:val="24"/>
        </w:rPr>
        <w:t>муниципальной услуги «</w:t>
      </w:r>
      <w:r w:rsidRPr="004927AF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</w:t>
      </w:r>
      <w:r w:rsidRPr="004927AF">
        <w:rPr>
          <w:rFonts w:ascii="Times New Roman" w:hAnsi="Times New Roman"/>
          <w:bCs/>
          <w:sz w:val="24"/>
          <w:szCs w:val="24"/>
        </w:rPr>
        <w:t>е</w:t>
      </w:r>
      <w:r w:rsidRPr="004927AF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Pr="004927AF">
        <w:rPr>
          <w:rFonts w:ascii="Times New Roman" w:hAnsi="Times New Roman"/>
          <w:sz w:val="24"/>
          <w:szCs w:val="24"/>
        </w:rPr>
        <w:t>».</w:t>
      </w:r>
    </w:p>
    <w:p w:rsidR="0047671D" w:rsidRPr="00E4792F" w:rsidRDefault="004927AF" w:rsidP="004927AF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</w:t>
      </w:r>
      <w:r w:rsidR="0047671D" w:rsidRPr="00E4792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E4792F" w:rsidRDefault="004927AF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Утвержден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МКУ администрации </w:t>
      </w:r>
    </w:p>
    <w:p w:rsidR="004927AF" w:rsidRPr="00E4792F" w:rsidRDefault="004927AF" w:rsidP="004927AF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E4792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ложение</w:t>
      </w: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927AF" w:rsidRPr="003A577C" w:rsidRDefault="004927AF" w:rsidP="004927AF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A577C">
        <w:rPr>
          <w:rFonts w:ascii="Times New Roman" w:hAnsi="Times New Roman"/>
          <w:b/>
          <w:kern w:val="1"/>
          <w:sz w:val="24"/>
          <w:szCs w:val="24"/>
        </w:rPr>
        <w:t>«</w:t>
      </w:r>
      <w:r w:rsidR="003A577C" w:rsidRPr="003A577C">
        <w:rPr>
          <w:rFonts w:ascii="Times New Roman" w:hAnsi="Times New Roman"/>
          <w:b/>
          <w:bCs/>
          <w:sz w:val="24"/>
          <w:szCs w:val="24"/>
        </w:rPr>
        <w:t>Прием заявлений и выдача документов о согласовании пер</w:t>
      </w:r>
      <w:r w:rsidR="003A577C" w:rsidRPr="003A577C">
        <w:rPr>
          <w:rFonts w:ascii="Times New Roman" w:hAnsi="Times New Roman"/>
          <w:b/>
          <w:bCs/>
          <w:sz w:val="24"/>
          <w:szCs w:val="24"/>
        </w:rPr>
        <w:t>е</w:t>
      </w:r>
      <w:r w:rsidR="003A577C" w:rsidRPr="003A577C">
        <w:rPr>
          <w:rFonts w:ascii="Times New Roman" w:hAnsi="Times New Roman"/>
          <w:b/>
          <w:bCs/>
          <w:sz w:val="24"/>
          <w:szCs w:val="24"/>
        </w:rPr>
        <w:t>устройства и (или) перепланировки жилого помещения</w:t>
      </w:r>
      <w:r w:rsidR="003A577C" w:rsidRPr="003A577C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4927AF" w:rsidRPr="00E4792F" w:rsidRDefault="004927AF" w:rsidP="004927AF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 xml:space="preserve">Административный регламент предоставления </w:t>
      </w:r>
      <w:r w:rsidRPr="003A577C">
        <w:rPr>
          <w:rFonts w:ascii="Times New Roman" w:hAnsi="Times New Roman"/>
          <w:kern w:val="1"/>
          <w:sz w:val="24"/>
          <w:szCs w:val="24"/>
        </w:rPr>
        <w:t>муниципальной услуги «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</w:t>
      </w:r>
      <w:r w:rsidR="003A577C" w:rsidRPr="003A577C">
        <w:rPr>
          <w:rFonts w:ascii="Times New Roman" w:hAnsi="Times New Roman"/>
          <w:bCs/>
          <w:sz w:val="24"/>
          <w:szCs w:val="24"/>
        </w:rPr>
        <w:t>е</w:t>
      </w:r>
      <w:r w:rsidR="003A577C" w:rsidRPr="003A577C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 xml:space="preserve">» (далее по тексту - административный регламент) разработан в целях повышения качества предоставления муниципальной услуги по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у заявлений и выдаче документов о согласовании пер</w:t>
      </w:r>
      <w:r w:rsidR="003A577C" w:rsidRPr="003A577C">
        <w:rPr>
          <w:rFonts w:ascii="Times New Roman" w:hAnsi="Times New Roman"/>
          <w:bCs/>
          <w:sz w:val="24"/>
          <w:szCs w:val="24"/>
        </w:rPr>
        <w:t>е</w:t>
      </w:r>
      <w:r w:rsidR="003A577C" w:rsidRPr="003A577C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3A577C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, факс, электронная почта</w:t>
      </w:r>
      <w:r w:rsidR="003A577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A577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3A577C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, через Многофункциональный центр предоставления государственных и муниципальных услуг (далее - МФЦ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4927AF" w:rsidRPr="00E4792F" w:rsidRDefault="004927AF" w:rsidP="004927AF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3A577C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4927AF" w:rsidRPr="00E4792F" w:rsidRDefault="004927AF" w:rsidP="004927AF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4792F">
        <w:rPr>
          <w:rFonts w:ascii="Times New Roman" w:hAnsi="Times New Roman"/>
          <w:sz w:val="24"/>
          <w:szCs w:val="24"/>
        </w:rPr>
        <w:t>@</w:t>
      </w:r>
      <w:r w:rsidRPr="00E4792F">
        <w:rPr>
          <w:rFonts w:ascii="Times New Roman" w:hAnsi="Times New Roman"/>
          <w:sz w:val="24"/>
          <w:szCs w:val="24"/>
          <w:lang w:val="en-US"/>
        </w:rPr>
        <w:t>kargasok</w:t>
      </w:r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  <w:proofErr w:type="spellStart"/>
      <w:r w:rsidRPr="00E479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 w:rsidR="003A577C">
        <w:rPr>
          <w:rFonts w:ascii="Times New Roman" w:hAnsi="Times New Roman"/>
          <w:spacing w:val="-2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3A577C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>сельско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поселени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tomsk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 w:rsidR="003A577C">
        <w:rPr>
          <w:rFonts w:ascii="Times New Roman" w:hAnsi="Times New Roman"/>
          <w:spacing w:val="6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</w:t>
      </w:r>
      <w:r w:rsidR="003A577C">
        <w:rPr>
          <w:rFonts w:ascii="Times New Roman" w:hAnsi="Times New Roman"/>
          <w:sz w:val="24"/>
          <w:szCs w:val="24"/>
        </w:rPr>
        <w:t>и консультировании по телефону С</w:t>
      </w:r>
      <w:r w:rsidRPr="00E4792F">
        <w:rPr>
          <w:rFonts w:ascii="Times New Roman" w:hAnsi="Times New Roman"/>
          <w:sz w:val="24"/>
          <w:szCs w:val="24"/>
        </w:rPr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E4792F">
        <w:rPr>
          <w:rFonts w:ascii="Times New Roman" w:hAnsi="Times New Roman"/>
          <w:sz w:val="24"/>
          <w:szCs w:val="24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4927AF" w:rsidRPr="00E4792F" w:rsidRDefault="004927AF" w:rsidP="004927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E4792F" w:rsidRDefault="004927AF" w:rsidP="004927A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3A577C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</w:t>
      </w:r>
      <w:r w:rsidR="003A577C" w:rsidRPr="003A577C">
        <w:rPr>
          <w:rFonts w:ascii="Times New Roman" w:hAnsi="Times New Roman"/>
          <w:bCs/>
          <w:sz w:val="24"/>
          <w:szCs w:val="24"/>
        </w:rPr>
        <w:t>е</w:t>
      </w:r>
      <w:r w:rsidR="003A577C" w:rsidRPr="003A577C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spacing w:val="-1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3A577C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pacing w:val="-1"/>
          <w:sz w:val="24"/>
          <w:szCs w:val="24"/>
        </w:rPr>
        <w:t xml:space="preserve"> сельского поселения в лице специалиста 1 категории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A577C" w:rsidRPr="003A577C" w:rsidRDefault="004927AF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Style w:val="msonormal0"/>
          <w:color w:val="000000"/>
          <w:sz w:val="24"/>
          <w:szCs w:val="24"/>
          <w:shd w:val="clear" w:color="auto" w:fill="FFFFFF"/>
        </w:rPr>
      </w:pPr>
      <w:r w:rsidRPr="003A577C">
        <w:rPr>
          <w:sz w:val="24"/>
          <w:szCs w:val="24"/>
        </w:rPr>
        <w:t>а) </w:t>
      </w:r>
      <w:r w:rsidR="003A577C" w:rsidRPr="003A577C">
        <w:rPr>
          <w:rStyle w:val="msonormal0"/>
          <w:color w:val="000000"/>
          <w:sz w:val="24"/>
          <w:szCs w:val="24"/>
          <w:shd w:val="clear" w:color="auto" w:fill="FFFFFF"/>
        </w:rPr>
        <w:t>согласование переустройства и (или) перепланировки жилого помещения;</w:t>
      </w:r>
    </w:p>
    <w:p w:rsidR="004927AF" w:rsidRPr="003A577C" w:rsidRDefault="003A577C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577C">
        <w:rPr>
          <w:rStyle w:val="msonormal0"/>
          <w:color w:val="000000"/>
          <w:sz w:val="24"/>
          <w:szCs w:val="24"/>
          <w:shd w:val="clear" w:color="auto" w:fill="FFFFFF"/>
        </w:rPr>
        <w:t>б) отказ в согласовании переустройства и (или) перепланировки жилого помещения</w:t>
      </w:r>
      <w:r w:rsidR="004927AF" w:rsidRPr="003A577C">
        <w:rPr>
          <w:sz w:val="24"/>
          <w:szCs w:val="24"/>
        </w:rPr>
        <w:t>.</w:t>
      </w:r>
    </w:p>
    <w:p w:rsidR="004927AF" w:rsidRPr="003A577C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- </w:t>
      </w:r>
      <w:r w:rsidR="003A577C">
        <w:rPr>
          <w:rFonts w:ascii="Times New Roman" w:hAnsi="Times New Roman" w:cs="Times New Roman"/>
          <w:sz w:val="24"/>
          <w:szCs w:val="24"/>
        </w:rPr>
        <w:t>30</w:t>
      </w:r>
      <w:r w:rsidRPr="00E4792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3A577C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</w:t>
      </w:r>
      <w:r w:rsidR="003A577C" w:rsidRPr="003A577C">
        <w:rPr>
          <w:rStyle w:val="msonormal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ии переустройства и (или) перепланировки жилого помещения</w:t>
      </w:r>
      <w:r w:rsidRPr="003A5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77C">
        <w:rPr>
          <w:rFonts w:ascii="Times New Roman" w:hAnsi="Times New Roman" w:cs="Times New Roman"/>
          <w:sz w:val="24"/>
          <w:szCs w:val="24"/>
        </w:rPr>
        <w:t>далее-заявление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>)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6.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A577C" w:rsidRPr="003A577C" w:rsidRDefault="004927AF" w:rsidP="003A577C">
      <w:pPr>
        <w:pStyle w:val="ConsPlusCell"/>
        <w:ind w:firstLine="567"/>
        <w:jc w:val="both"/>
      </w:pPr>
      <w:r w:rsidRPr="003A577C">
        <w:rPr>
          <w:spacing w:val="11"/>
        </w:rPr>
        <w:t>а)</w:t>
      </w:r>
      <w:r w:rsidR="003A577C" w:rsidRPr="003A577C">
        <w:t xml:space="preserve"> К</w:t>
      </w:r>
      <w:r w:rsidR="003A577C">
        <w:t>онституцией</w:t>
      </w:r>
      <w:r w:rsidR="003A577C" w:rsidRPr="003A577C">
        <w:t xml:space="preserve"> Российской Федерации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б)</w:t>
      </w:r>
      <w:r w:rsidRPr="003A577C">
        <w:t xml:space="preserve"> Жилищны</w:t>
      </w:r>
      <w:r>
        <w:t>м</w:t>
      </w:r>
      <w:r w:rsidRPr="003A577C">
        <w:t xml:space="preserve"> кодекс</w:t>
      </w:r>
      <w:r>
        <w:t>ом</w:t>
      </w:r>
      <w:r w:rsidRPr="003A577C">
        <w:t xml:space="preserve"> Российской Федерации; 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в)</w:t>
      </w:r>
      <w:r w:rsidRPr="003A577C">
        <w:t xml:space="preserve"> Федеральны</w:t>
      </w:r>
      <w:r>
        <w:t>м</w:t>
      </w:r>
      <w:r w:rsidRPr="003A577C">
        <w:t xml:space="preserve"> закон</w:t>
      </w:r>
      <w:r>
        <w:t>ом</w:t>
      </w:r>
      <w:r w:rsidRPr="003A577C">
        <w:t xml:space="preserve"> от 6</w:t>
      </w:r>
      <w:r>
        <w:t>.10.</w:t>
      </w:r>
      <w:r w:rsidRPr="003A577C">
        <w:t xml:space="preserve">2003 </w:t>
      </w:r>
      <w:r>
        <w:t>№</w:t>
      </w:r>
      <w:r w:rsidRPr="003A577C">
        <w:t>131-ФЗ «Об общих принципах организации м</w:t>
      </w:r>
      <w:r w:rsidRPr="003A577C">
        <w:t>е</w:t>
      </w:r>
      <w:r w:rsidRPr="003A577C">
        <w:t>стного самоуправления в Рос</w:t>
      </w:r>
      <w:r w:rsidRPr="003A577C">
        <w:softHyphen/>
        <w:t>сийской Федерации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г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1</w:t>
      </w:r>
      <w:r>
        <w:t>.01.</w:t>
      </w:r>
      <w:r w:rsidRPr="003A577C">
        <w:t xml:space="preserve">2006 </w:t>
      </w:r>
      <w:r>
        <w:t>№</w:t>
      </w:r>
      <w:r w:rsidRPr="003A577C">
        <w:t xml:space="preserve"> 25 «Об у</w:t>
      </w:r>
      <w:r w:rsidRPr="003A577C">
        <w:t>т</w:t>
      </w:r>
      <w:r w:rsidRPr="003A577C">
        <w:t>верждении правил пользования жилыми помещениями»;</w:t>
      </w:r>
    </w:p>
    <w:p w:rsidR="003A577C" w:rsidRPr="003A577C" w:rsidRDefault="003A577C" w:rsidP="003A577C">
      <w:pPr>
        <w:pStyle w:val="ConsPlusCell"/>
        <w:ind w:firstLine="567"/>
        <w:jc w:val="both"/>
      </w:pPr>
      <w:proofErr w:type="spellStart"/>
      <w:r>
        <w:t>д</w:t>
      </w:r>
      <w:proofErr w:type="spellEnd"/>
      <w:r>
        <w:t>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8</w:t>
      </w:r>
      <w:r>
        <w:t>.04.</w:t>
      </w:r>
      <w:r w:rsidRPr="003A577C">
        <w:t xml:space="preserve">2005 </w:t>
      </w:r>
      <w:r>
        <w:t>№</w:t>
      </w:r>
      <w:r w:rsidRPr="003A577C">
        <w:t xml:space="preserve"> 266 «Об утверждении формы заявления о переустройстве и (или) перепл</w:t>
      </w:r>
      <w:r w:rsidRPr="003A577C">
        <w:t>а</w:t>
      </w:r>
      <w:r w:rsidRPr="003A577C">
        <w:t>нировке жилого помещения и формы документа, подтверждающего принятие решения о согласовании переустройства и (или) перепланировки жилого пом</w:t>
      </w:r>
      <w:r w:rsidRPr="003A577C">
        <w:t>е</w:t>
      </w:r>
      <w:r w:rsidRPr="003A577C">
        <w:t>щения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е)</w:t>
      </w:r>
      <w:r w:rsidRPr="003A577C">
        <w:t xml:space="preserve"> Постановление</w:t>
      </w:r>
      <w:r>
        <w:t>м</w:t>
      </w:r>
      <w:r w:rsidRPr="003A577C">
        <w:t xml:space="preserve"> Госстроя РФ от 27.09.2003 </w:t>
      </w:r>
      <w:r>
        <w:t>№</w:t>
      </w:r>
      <w:r w:rsidRPr="003A577C">
        <w:t xml:space="preserve"> 170 «Об утверждении правил и норм технич</w:t>
      </w:r>
      <w:r w:rsidRPr="003A577C">
        <w:t>е</w:t>
      </w:r>
      <w:r w:rsidRPr="003A577C">
        <w:t>ской эксплуатации жилищного фонда»;</w:t>
      </w:r>
    </w:p>
    <w:p w:rsidR="004927AF" w:rsidRPr="00E4792F" w:rsidRDefault="003A577C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4927AF" w:rsidRPr="00E4792F">
        <w:rPr>
          <w:rFonts w:ascii="Times New Roman" w:hAnsi="Times New Roman"/>
          <w:sz w:val="24"/>
          <w:szCs w:val="24"/>
        </w:rPr>
        <w:t xml:space="preserve">) Уставом муниципального образования </w:t>
      </w:r>
      <w:proofErr w:type="spellStart"/>
      <w:r w:rsidR="004927AF" w:rsidRPr="00E4792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27AF" w:rsidRPr="00E4792F">
        <w:rPr>
          <w:rFonts w:ascii="Times New Roman" w:hAnsi="Times New Roman"/>
          <w:sz w:val="24"/>
          <w:szCs w:val="24"/>
        </w:rPr>
        <w:t xml:space="preserve">. </w:t>
      </w:r>
    </w:p>
    <w:p w:rsidR="00980B9B" w:rsidRDefault="004927AF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Fonts w:ascii="Times New Roman" w:hAnsi="Times New Roman"/>
          <w:sz w:val="24"/>
          <w:szCs w:val="24"/>
        </w:rPr>
        <w:t xml:space="preserve">2.7. </w:t>
      </w:r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муниципальной услуги в целях переустройства и (или) перепланировки помещения заявитель </w:t>
      </w:r>
      <w:proofErr w:type="gramStart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 следующие документы</w:t>
      </w:r>
      <w:proofErr w:type="gramEnd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заявление по форме согласно приложению № 1 к настоящему административному регламенту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документ, удостоверяющий личность заявител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4) правоустанавливающие документы на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 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, если переустройство и (или) перепланировка затрагивает земельный участок;</w:t>
      </w:r>
    </w:p>
    <w:p w:rsidR="004927AF" w:rsidRPr="00980B9B" w:rsidRDefault="00980B9B" w:rsidP="00980B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 по договору социального найма)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80B9B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980B9B">
        <w:rPr>
          <w:rFonts w:ascii="Times New Roman" w:hAnsi="Times New Roman" w:cs="Times New Roman"/>
          <w:sz w:val="24"/>
          <w:szCs w:val="24"/>
        </w:rPr>
        <w:t>Нововасю</w:t>
      </w:r>
      <w:r w:rsidRPr="00E4792F">
        <w:rPr>
          <w:rFonts w:ascii="Times New Roman" w:hAnsi="Times New Roman"/>
          <w:sz w:val="24"/>
          <w:szCs w:val="24"/>
        </w:rPr>
        <w:t>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Pr="00E4792F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выписка из ЕГРЮЛ или ЕГРИП на лицо, являющееся заявителем, в случае, если заявителем является юридическое лицо или индивидуальный предприниматель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технический паспорт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ещения;</w:t>
      </w:r>
    </w:p>
    <w:p w:rsidR="00980B9B" w:rsidRP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заключение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а культуры по Томской области </w:t>
      </w: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допустимости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. Документы, необходимые для предоставления муниципальной услуги, могут быть представлены в</w:t>
      </w:r>
      <w:r w:rsidR="00980B9B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),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услуг (функций), через МФЦ. Документы подаются в порядке согласно Федеральному закону от 27</w:t>
      </w:r>
      <w:r w:rsidR="00980B9B">
        <w:rPr>
          <w:rFonts w:ascii="Times New Roman" w:hAnsi="Times New Roman"/>
          <w:sz w:val="24"/>
          <w:szCs w:val="24"/>
        </w:rPr>
        <w:t>.07.</w:t>
      </w:r>
      <w:r w:rsidRPr="00E4792F">
        <w:rPr>
          <w:rFonts w:ascii="Times New Roman" w:hAnsi="Times New Roman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12. Услуги, которые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 отсутствуют</w:t>
      </w:r>
      <w:proofErr w:type="gramEnd"/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980B9B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0B9B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80B9B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обращение за муниципальной услугой, предоставление которой не предусматривается настоящим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министративным регламентом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представление заявления, подписанного неуполномоченным лицом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) предоставление документов, содержащих незаверенные исправления, подчистки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 предоставление документов, текст которых не поддаётся прочтению;</w:t>
      </w:r>
    </w:p>
    <w:p w:rsidR="00980B9B" w:rsidRP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  <w:proofErr w:type="gramEnd"/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 в получении муниципальной услуг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о</w:t>
      </w:r>
      <w:r w:rsidR="00980B9B">
        <w:rPr>
          <w:rFonts w:ascii="Times New Roman" w:hAnsi="Times New Roman"/>
          <w:sz w:val="24"/>
          <w:szCs w:val="24"/>
        </w:rPr>
        <w:t xml:space="preserve">бнародование </w:t>
      </w:r>
      <w:r w:rsidRPr="00E4792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в установленном порядке, размещение на официальном сайте </w:t>
      </w:r>
      <w:r w:rsidR="00980B9B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980B9B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80B9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80B9B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б) транспортная и пешеходная доступность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="00980B9B">
        <w:rPr>
          <w:rFonts w:ascii="Times New Roman" w:hAnsi="Times New Roman"/>
          <w:sz w:val="24"/>
          <w:szCs w:val="24"/>
        </w:rPr>
        <w:t>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980B9B">
        <w:rPr>
          <w:rFonts w:ascii="Times New Roman" w:hAnsi="Times New Roman"/>
          <w:sz w:val="24"/>
          <w:szCs w:val="24"/>
        </w:rPr>
        <w:t>. МКУ а</w:t>
      </w:r>
      <w:r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мимо личного обращения в</w:t>
      </w:r>
      <w:r w:rsidR="00980B9B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заявителя в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4792F">
        <w:rPr>
          <w:sz w:val="24"/>
        </w:rPr>
        <w:t>: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 документы передаются специалистом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2 календарных  дней со дня поступления заявления в </w:t>
      </w:r>
      <w:proofErr w:type="spellStart"/>
      <w:r w:rsidR="00BC6961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ю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одпунктом 2 пункта 2.7. настоящего административного регламента, и отсутствия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одпункте 2 пункта 2.7. настоящего административного регламента, или при наличии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одпункте 2 пункта 2.7. настоящего административного регламента, находящихся в распоряжении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5 календарных дней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2 пункта 2.7.  настоящего административного регламента, и отсутствие таких документов (информации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2. 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услуги</w:t>
      </w:r>
      <w:r w:rsidR="00BC6961">
        <w:rPr>
          <w:rFonts w:ascii="Times New Roman" w:hAnsi="Times New Roman"/>
          <w:sz w:val="24"/>
          <w:szCs w:val="24"/>
        </w:rPr>
        <w:t xml:space="preserve"> и</w:t>
      </w:r>
      <w:r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Pr="00E4792F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5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одпунктом 2 пункта 2.7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BC6961" w:rsidRPr="00BC6961">
        <w:rPr>
          <w:rFonts w:ascii="Times New Roman" w:hAnsi="Times New Roman"/>
          <w:sz w:val="24"/>
          <w:szCs w:val="24"/>
        </w:rPr>
        <w:t xml:space="preserve">решения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</w:t>
      </w:r>
      <w:r w:rsidR="00BC6961" w:rsidRPr="00BC6961">
        <w:rPr>
          <w:rFonts w:ascii="Times New Roman" w:hAnsi="Times New Roman"/>
          <w:bCs/>
          <w:sz w:val="24"/>
          <w:szCs w:val="24"/>
        </w:rPr>
        <w:t>е</w:t>
      </w:r>
      <w:r w:rsidR="00BC6961" w:rsidRPr="00BC6961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</w:t>
      </w:r>
      <w:r w:rsidR="00BC6961" w:rsidRPr="00BC6961">
        <w:rPr>
          <w:rFonts w:ascii="Times New Roman" w:hAnsi="Times New Roman"/>
          <w:bCs/>
          <w:sz w:val="24"/>
          <w:szCs w:val="24"/>
        </w:rPr>
        <w:t>е</w:t>
      </w:r>
      <w:r w:rsidR="00BC6961" w:rsidRPr="00BC6961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BC6961">
        <w:rPr>
          <w:rFonts w:ascii="Times New Roman" w:hAnsi="Times New Roman"/>
          <w:sz w:val="24"/>
          <w:szCs w:val="24"/>
        </w:rPr>
        <w:t xml:space="preserve"> процедуры не может превышать 30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</w:t>
      </w:r>
      <w:r w:rsidR="00BC6961" w:rsidRPr="00BC6961">
        <w:rPr>
          <w:rFonts w:ascii="Times New Roman" w:hAnsi="Times New Roman"/>
          <w:bCs/>
          <w:sz w:val="24"/>
          <w:szCs w:val="24"/>
        </w:rPr>
        <w:t>е</w:t>
      </w:r>
      <w:r w:rsidR="00BC6961" w:rsidRPr="00BC6961">
        <w:rPr>
          <w:rFonts w:ascii="Times New Roman" w:hAnsi="Times New Roman"/>
          <w:bCs/>
          <w:sz w:val="24"/>
          <w:szCs w:val="24"/>
        </w:rPr>
        <w:t>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BC6961">
        <w:t>Решение</w:t>
      </w:r>
      <w:r w:rsidR="00BC6961" w:rsidRPr="00BC6961">
        <w:t xml:space="preserve"> </w:t>
      </w:r>
      <w:r w:rsidR="00BC6961" w:rsidRPr="00BC6961">
        <w:rPr>
          <w:bCs/>
        </w:rPr>
        <w:t>о согласовании пер</w:t>
      </w:r>
      <w:r w:rsidR="00BC6961" w:rsidRPr="00BC6961">
        <w:rPr>
          <w:bCs/>
        </w:rPr>
        <w:t>е</w:t>
      </w:r>
      <w:r w:rsidR="00BC6961" w:rsidRPr="00BC6961">
        <w:rPr>
          <w:bCs/>
        </w:rPr>
        <w:t>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 </w:t>
      </w:r>
      <w:r w:rsidRPr="00E4792F">
        <w:t>направляются заявителю (представителю заявителя) одним из способов, указанным в заявлении: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6" w:name="100127"/>
      <w:bookmarkEnd w:id="6"/>
      <w:r w:rsidRPr="00E4792F"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не </w:t>
      </w:r>
      <w:r w:rsidRPr="00E4792F">
        <w:lastRenderedPageBreak/>
        <w:t>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7" w:name="100128"/>
      <w:bookmarkEnd w:id="7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8" w:name="100129"/>
      <w:bookmarkEnd w:id="8"/>
      <w:proofErr w:type="gramStart"/>
      <w:r w:rsidRPr="00E4792F">
        <w:t xml:space="preserve">При наличии в заявлении указания о выдаче </w:t>
      </w:r>
      <w:r w:rsidR="00BC6961" w:rsidRPr="00BC6961">
        <w:t xml:space="preserve">решения </w:t>
      </w:r>
      <w:r w:rsidR="00BC6961" w:rsidRPr="00BC6961">
        <w:rPr>
          <w:bCs/>
        </w:rPr>
        <w:t>о согласовании пер</w:t>
      </w:r>
      <w:r w:rsidR="00BC6961" w:rsidRPr="00BC6961">
        <w:rPr>
          <w:bCs/>
        </w:rPr>
        <w:t>е</w:t>
      </w:r>
      <w:r w:rsidR="00BC6961" w:rsidRPr="00BC6961">
        <w:rPr>
          <w:bCs/>
        </w:rPr>
        <w:t>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6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</w:t>
      </w:r>
      <w:r w:rsidR="00BC6961">
        <w:rPr>
          <w:rFonts w:ascii="Times New Roman" w:hAnsi="Times New Roman"/>
          <w:sz w:val="24"/>
          <w:szCs w:val="24"/>
        </w:rPr>
        <w:t>служащими положений настоящего 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560895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разработку и утверждение плана проведения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560895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0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</w:t>
      </w:r>
      <w:r w:rsidRPr="00E4792F">
        <w:rPr>
          <w:rFonts w:ascii="Times New Roman" w:hAnsi="Times New Roman"/>
          <w:sz w:val="24"/>
          <w:szCs w:val="24"/>
        </w:rPr>
        <w:lastRenderedPageBreak/>
        <w:t>административного регламента и контроля полноты и качества предоставления муниципальной услуги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E7D45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6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</w:t>
      </w: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переустройстве и (или) перепланировке жилого помещения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от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из собственников либо иных лиц не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уполномочен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в установленном порядке представлять их интересы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Примечание.</w:t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  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заявлению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.Д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ля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нахождения жилого помещения: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муниципальное образование, поселение, улица, дом, корпус, строение,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квартира (комната), подъезд, этаж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обственни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>и) жилого помещения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ошу разрешит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переустройство, перепланировку, переустройство и перепланировку –</w:t>
      </w:r>
      <w:r w:rsidRPr="00560895">
        <w:rPr>
          <w:rFonts w:ascii="Times New Roman" w:hAnsi="Times New Roman"/>
          <w:color w:val="000000"/>
          <w:sz w:val="20"/>
          <w:szCs w:val="20"/>
        </w:rPr>
        <w:br/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 указать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жилого помещения, занимаемого на </w:t>
      </w:r>
      <w:proofErr w:type="spellStart"/>
      <w:r w:rsidRPr="00560895">
        <w:rPr>
          <w:rFonts w:ascii="Times New Roman" w:hAnsi="Times New Roman"/>
          <w:color w:val="000000"/>
          <w:sz w:val="24"/>
          <w:szCs w:val="24"/>
        </w:rPr>
        <w:t>основан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proofErr w:type="spellEnd"/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указать)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374"/>
        <w:gridCol w:w="230"/>
        <w:gridCol w:w="1130"/>
        <w:gridCol w:w="483"/>
        <w:gridCol w:w="216"/>
        <w:gridCol w:w="357"/>
        <w:gridCol w:w="943"/>
        <w:gridCol w:w="132"/>
        <w:gridCol w:w="343"/>
        <w:gridCol w:w="230"/>
        <w:gridCol w:w="532"/>
        <w:gridCol w:w="402"/>
        <w:gridCol w:w="391"/>
        <w:gridCol w:w="483"/>
        <w:gridCol w:w="216"/>
        <w:gridCol w:w="189"/>
        <w:gridCol w:w="169"/>
      </w:tblGrid>
      <w:tr w:rsidR="00560895" w:rsidRPr="00560895" w:rsidTr="00560895">
        <w:tc>
          <w:tcPr>
            <w:tcW w:w="6124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895" w:rsidRPr="00560895" w:rsidTr="00560895">
        <w:tc>
          <w:tcPr>
            <w:tcW w:w="51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6180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часов в     дни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язуюсь: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монтно-строительные работы в соответствии с проектом (проектной документацией);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;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в установленные сроки и с соблюдением согласованного режима проведени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гласи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0"/>
        <w:gridCol w:w="433"/>
        <w:gridCol w:w="260"/>
        <w:gridCol w:w="1619"/>
        <w:gridCol w:w="137"/>
        <w:gridCol w:w="706"/>
        <w:gridCol w:w="626"/>
        <w:gridCol w:w="1049"/>
        <w:gridCol w:w="138"/>
      </w:tblGrid>
      <w:tr w:rsidR="00560895" w:rsidRPr="00560895" w:rsidTr="00560895">
        <w:tc>
          <w:tcPr>
            <w:tcW w:w="24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го найма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1749"/>
        <w:gridCol w:w="2086"/>
        <w:gridCol w:w="1254"/>
        <w:gridCol w:w="1691"/>
      </w:tblGrid>
      <w:tr w:rsidR="00560895" w:rsidRPr="00560895" w:rsidTr="00560895">
        <w:tc>
          <w:tcPr>
            <w:tcW w:w="5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80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верении подписей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1)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0"/>
        <w:gridCol w:w="376"/>
        <w:gridCol w:w="577"/>
        <w:gridCol w:w="945"/>
      </w:tblGrid>
      <w:tr w:rsidR="00560895" w:rsidRPr="00560895" w:rsidTr="0056089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листах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60895" w:rsidRPr="00560895" w:rsidTr="00560895">
        <w:tc>
          <w:tcPr>
            <w:tcW w:w="739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 проект (проектная документация) переустройства и (или) перепланировки жилого помещения на  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 технический паспорт переустраиваемого и (или)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) документы, подтверждающие согласие временно отсутствующих членов семьи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нимателя на переустройство и (или) перепланировку жилого помещения,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 (при необходимости)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6) иные документы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доверенности, выписки из уставов и др.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одписи лиц, подавших заявление *: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(следующие позиции заполняются должностным лицом, принявшим заявление)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2"/>
        <w:gridCol w:w="485"/>
        <w:gridCol w:w="261"/>
        <w:gridCol w:w="1599"/>
        <w:gridCol w:w="515"/>
        <w:gridCol w:w="253"/>
        <w:gridCol w:w="353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редставлены на приеме    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ходящий номер регистрации заявления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3"/>
        <w:gridCol w:w="488"/>
        <w:gridCol w:w="262"/>
        <w:gridCol w:w="1611"/>
        <w:gridCol w:w="516"/>
        <w:gridCol w:w="254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Выдана расписка в получении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11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№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2"/>
        <w:gridCol w:w="492"/>
        <w:gridCol w:w="263"/>
        <w:gridCol w:w="1625"/>
        <w:gridCol w:w="517"/>
        <w:gridCol w:w="255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иску получил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560895" w:rsidRPr="00560895" w:rsidRDefault="00560895" w:rsidP="00560895">
      <w:pPr>
        <w:shd w:val="clear" w:color="auto" w:fill="FFFFFF"/>
        <w:spacing w:after="0"/>
        <w:ind w:right="581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должность,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3"/>
        <w:gridCol w:w="1090"/>
        <w:gridCol w:w="1955"/>
      </w:tblGrid>
      <w:tr w:rsidR="00560895" w:rsidRPr="00560895" w:rsidTr="005608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70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иложение к заявлению: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Готовые документы прошу выдать мне/представителю (при наличии доверенности)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личн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,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править по почте;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 в электронной форме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(посредством направления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в личный кабинет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7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/>
        </w:rPr>
        <w:t>(нужное подчеркнуть)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     ДА/НЕТ (нужное подчеркнуть) Прошу информировать меня о ходе исполнения услуги (получения результата услуги) через единый личный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8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(для заявителей, зарегистрированных в ЕСИА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 000-000-000-00 ДА/НЕТ (нужное подчеркнуть) Прошу произвести регистрацию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9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в ЕСИА) (только для заявителей - физических лиц, не зарегистрированных в ЕСИА).В целях регистрации и дальнейшего информирования о ходе исполнения услуги (получения результата услуги) указывается следующа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000-000-000-00номер мобильного телефона в федеральном формате: 00000000000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_________________________ (если имеется)гражданство - Российская Федерация/ _________________________________     (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аименование иностранного государства)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ерия, номер - 0000   00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- 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од подразделения - 00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ата рождения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рождения - 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окончания срока действия - 00.00.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сстановить доступ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hyperlink r:id="rId30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  <w:proofErr w:type="spellEnd"/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 (для заявителей, ранее зарегистрированных в ЕСИА).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 подтвердить регистрацию учетной записи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1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"____" _________________ 20___ год 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1"/>
        <w:gridCol w:w="341"/>
        <w:gridCol w:w="1761"/>
        <w:gridCol w:w="404"/>
        <w:gridCol w:w="2161"/>
      </w:tblGrid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ЯВИТЕЛЬ: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firstLine="652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EE03C3" w:rsidRPr="00E4792F" w:rsidRDefault="00560895" w:rsidP="0056089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7600F0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740B7B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740B7B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tomsk.ru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C9D26BDB9EC8A057D3B417CAADE2162D11829179346ZEi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89923B3B9EC8A057D3B417CAADE2162D11829169B46ZEiEG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4DA3E4C47E26AA60CE777B909FC82EC15686199123B3B9EC8A057D3B417CAADE2162D11B2DZ1i3G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mailto:anvas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A1319FD9CCC8E22A2F1322638E1B55C3FD4137FC8FC68022B88530D77BBA134AA861E36BDB1FDBC7v54FE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2CC9-AE1E-4D67-A050-304454E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12109</Words>
  <Characters>6902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2-17T07:19:00Z</cp:lastPrinted>
  <dcterms:created xsi:type="dcterms:W3CDTF">2018-12-19T08:33:00Z</dcterms:created>
  <dcterms:modified xsi:type="dcterms:W3CDTF">2018-12-19T09:22:00Z</dcterms:modified>
</cp:coreProperties>
</file>